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12" w:rsidRPr="007E2B65" w:rsidRDefault="006842FA">
      <w:pPr>
        <w:rPr>
          <w:rFonts w:asciiTheme="minorEastAsia" w:hAnsiTheme="minorEastAsia"/>
          <w:sz w:val="24"/>
          <w:szCs w:val="24"/>
        </w:rPr>
      </w:pPr>
      <w:r w:rsidRPr="007E2B65">
        <w:rPr>
          <w:rFonts w:asciiTheme="minorEastAsia" w:hAnsiTheme="minorEastAsia" w:cs="ＭＳ 明朝" w:hint="eastAsia"/>
          <w:sz w:val="24"/>
          <w:szCs w:val="24"/>
        </w:rPr>
        <w:t>様式第</w:t>
      </w:r>
      <w:r w:rsidR="009F551A">
        <w:rPr>
          <w:rFonts w:asciiTheme="minorEastAsia" w:hAnsiTheme="minorEastAsia" w:cs="ＭＳ 明朝" w:hint="eastAsia"/>
          <w:sz w:val="24"/>
          <w:szCs w:val="24"/>
        </w:rPr>
        <w:t>１</w:t>
      </w:r>
      <w:r w:rsidRPr="007E2B65">
        <w:rPr>
          <w:rFonts w:asciiTheme="minorEastAsia" w:hAnsiTheme="minorEastAsia" w:cs="ＭＳ 明朝" w:hint="eastAsia"/>
          <w:sz w:val="24"/>
          <w:szCs w:val="24"/>
        </w:rPr>
        <w:t>号</w:t>
      </w:r>
      <w:r w:rsidRPr="007E2B65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</w:t>
      </w:r>
      <w:r w:rsidR="00F561CF">
        <w:rPr>
          <w:rFonts w:asciiTheme="minorEastAsia" w:hAnsiTheme="minorEastAsia" w:cs="ＭＳ 明朝" w:hint="eastAsia"/>
          <w:sz w:val="24"/>
          <w:szCs w:val="24"/>
        </w:rPr>
        <w:t>４</w:t>
      </w:r>
      <w:r w:rsidR="00C1671C">
        <w:rPr>
          <w:rFonts w:asciiTheme="minorEastAsia" w:hAnsiTheme="minorEastAsia" w:cs="ＭＳ 明朝" w:hint="eastAsia"/>
          <w:sz w:val="24"/>
          <w:szCs w:val="24"/>
        </w:rPr>
        <w:t>条、</w:t>
      </w:r>
      <w:r w:rsidR="00F242F2" w:rsidRPr="007E2B65">
        <w:rPr>
          <w:rFonts w:asciiTheme="minorEastAsia" w:hAnsiTheme="minorEastAsia" w:cs="ＭＳ 明朝" w:hint="eastAsia"/>
          <w:sz w:val="24"/>
          <w:szCs w:val="24"/>
        </w:rPr>
        <w:t>規則</w:t>
      </w:r>
      <w:r w:rsidRPr="007E2B65">
        <w:rPr>
          <w:rFonts w:asciiTheme="minorEastAsia" w:hAnsiTheme="minorEastAsia" w:cs="ＭＳ 明朝" w:hint="eastAsia"/>
          <w:sz w:val="24"/>
          <w:szCs w:val="24"/>
        </w:rPr>
        <w:t>第</w:t>
      </w:r>
      <w:r w:rsidR="00121AAF" w:rsidRPr="007E2B65">
        <w:rPr>
          <w:rFonts w:asciiTheme="minorEastAsia" w:hAnsiTheme="minorEastAsia" w:cs="ＭＳ 明朝" w:hint="eastAsia"/>
          <w:sz w:val="24"/>
          <w:szCs w:val="24"/>
        </w:rPr>
        <w:t>５</w:t>
      </w:r>
      <w:r w:rsidRPr="007E2B65">
        <w:rPr>
          <w:rFonts w:asciiTheme="minorEastAsia" w:hAnsiTheme="minorEastAsia" w:cs="ＭＳ 明朝" w:hint="eastAsia"/>
          <w:sz w:val="24"/>
          <w:szCs w:val="24"/>
        </w:rPr>
        <w:t>条関係</w:t>
      </w:r>
      <w:r w:rsidRPr="007E2B65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952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20"/>
        <w:gridCol w:w="2268"/>
        <w:gridCol w:w="1560"/>
        <w:gridCol w:w="2981"/>
      </w:tblGrid>
      <w:tr w:rsidR="00DC2156" w:rsidRPr="00C02A32" w:rsidTr="00C44A68">
        <w:trPr>
          <w:trHeight w:val="3936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</w:t>
            </w:r>
          </w:p>
          <w:p w:rsidR="0019395C" w:rsidRPr="00C02A32" w:rsidRDefault="0019395C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</w:t>
            </w:r>
          </w:p>
          <w:p w:rsidR="0019395C" w:rsidRPr="00C02A32" w:rsidRDefault="00F264E5" w:rsidP="0019395C">
            <w:pPr>
              <w:ind w:leftChars="2395" w:left="502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64E5" w:rsidRPr="00F264E5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F264E5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19395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</w:p>
          <w:p w:rsidR="0019395C" w:rsidRPr="00C02A32" w:rsidRDefault="0019395C" w:rsidP="00A3013E">
            <w:pPr>
              <w:spacing w:line="240" w:lineRule="exact"/>
              <w:ind w:leftChars="1695" w:left="3559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:rsidR="0019395C" w:rsidRPr="00C02A32" w:rsidRDefault="0019395C" w:rsidP="0019395C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ふぐ処理師免許申請書</w:t>
            </w:r>
          </w:p>
          <w:p w:rsidR="0019395C" w:rsidRPr="00C02A32" w:rsidRDefault="0019395C" w:rsidP="00A3013E">
            <w:pPr>
              <w:spacing w:line="24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19395C" w:rsidRPr="00FA3404" w:rsidRDefault="0019395C" w:rsidP="00A72A37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</w:t>
            </w:r>
            <w:r w:rsidR="00343A1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処理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等規制条例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第４条第</w:t>
            </w:r>
            <w:r w:rsidR="004A1140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項の規定による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免許を受けたいので、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条第</w:t>
            </w:r>
            <w:r w:rsidR="00F561CF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の規定によ</w:t>
            </w:r>
            <w:r w:rsidR="002E693C">
              <w:rPr>
                <w:rFonts w:asciiTheme="minorEastAsia" w:hAnsiTheme="minorEastAsia" w:cs="ＭＳ 明朝" w:hint="eastAsia"/>
                <w:sz w:val="24"/>
                <w:szCs w:val="24"/>
              </w:rPr>
              <w:t>り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関係書類を添えて申請します。</w:t>
            </w:r>
          </w:p>
        </w:tc>
      </w:tr>
      <w:tr w:rsidR="00DC2156" w:rsidRPr="00C02A32" w:rsidTr="00C44A68">
        <w:trPr>
          <w:trHeight w:val="319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2573F6">
              <w:rPr>
                <w:rFonts w:asciiTheme="minorEastAsia" w:hAnsiTheme="minorEastAsia" w:cs="ＭＳ 明朝" w:hint="eastAsia"/>
                <w:spacing w:val="240"/>
                <w:kern w:val="0"/>
                <w:sz w:val="24"/>
                <w:szCs w:val="24"/>
                <w:fitText w:val="1680" w:id="904645121"/>
              </w:rPr>
              <w:t>申請</w:t>
            </w:r>
            <w:r w:rsidRPr="002573F6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680" w:id="904645121"/>
              </w:rPr>
              <w:t>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Default="0019395C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本籍</w:t>
            </w:r>
            <w:r w:rsidRPr="007B0564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1920" w:id="1093330946"/>
              </w:rPr>
              <w:t>(</w:t>
            </w:r>
            <w:r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920" w:id="1093330946"/>
              </w:rPr>
              <w:t>都道府県</w:t>
            </w:r>
            <w:r w:rsidRPr="007B0564">
              <w:rPr>
                <w:rFonts w:asciiTheme="minorEastAsia" w:hAnsiTheme="minorEastAsia" w:cs="ＭＳ 明朝"/>
                <w:spacing w:val="45"/>
                <w:kern w:val="0"/>
                <w:sz w:val="24"/>
                <w:szCs w:val="24"/>
                <w:fitText w:val="1920" w:id="1093330946"/>
              </w:rPr>
              <w:t>)</w:t>
            </w:r>
          </w:p>
          <w:p w:rsidR="00117FA4" w:rsidRPr="00C02A32" w:rsidRDefault="00117FA4" w:rsidP="007A7D01">
            <w:pPr>
              <w:spacing w:line="280" w:lineRule="exact"/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B4C6B">
              <w:rPr>
                <w:rFonts w:asciiTheme="minorEastAsia" w:hAnsiTheme="minorEastAsia" w:cs="ＭＳ 明朝" w:hint="eastAsia"/>
                <w:w w:val="38"/>
                <w:kern w:val="0"/>
                <w:sz w:val="24"/>
                <w:szCs w:val="24"/>
                <w:fitText w:val="1920" w:id="992685312"/>
              </w:rPr>
              <w:t>(日本国籍を有しないものについてはその国籍</w:t>
            </w:r>
            <w:r w:rsidRPr="00AB4C6B">
              <w:rPr>
                <w:rFonts w:asciiTheme="minorEastAsia" w:hAnsiTheme="minorEastAsia" w:cs="ＭＳ 明朝" w:hint="eastAsia"/>
                <w:spacing w:val="30"/>
                <w:w w:val="38"/>
                <w:kern w:val="0"/>
                <w:sz w:val="24"/>
                <w:szCs w:val="24"/>
                <w:fitText w:val="1920" w:id="992685312"/>
              </w:rPr>
              <w:t>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:rsidTr="00C44A68">
        <w:trPr>
          <w:trHeight w:val="92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4"/>
              </w:rPr>
              <w:t>生年月</w:t>
            </w:r>
            <w:r w:rsidRPr="007B0564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4"/>
              </w:rPr>
              <w:t>日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月　　　日</w:t>
            </w:r>
          </w:p>
        </w:tc>
      </w:tr>
      <w:tr w:rsidR="00DC2156" w:rsidRPr="00C02A32" w:rsidTr="00C44A68">
        <w:trPr>
          <w:trHeight w:val="86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EB17A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5C" w:rsidRPr="00C02A32" w:rsidRDefault="0019395C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4E88">
              <w:rPr>
                <w:rFonts w:asciiTheme="minorEastAsia" w:hAnsiTheme="minorEastAsia" w:cs="ＭＳ 明朝" w:hint="eastAsia"/>
                <w:spacing w:val="150"/>
                <w:kern w:val="0"/>
                <w:sz w:val="24"/>
                <w:szCs w:val="24"/>
                <w:fitText w:val="1920" w:id="1093330945"/>
              </w:rPr>
              <w:t>電話番</w:t>
            </w:r>
            <w:r w:rsidRPr="00454E88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920" w:id="1093330945"/>
              </w:rPr>
              <w:t>号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C" w:rsidRPr="00C02A32" w:rsidRDefault="0019395C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C02A32" w:rsidTr="00C44A68">
        <w:trPr>
          <w:trHeight w:val="178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3C" w:rsidRDefault="0075736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</w:t>
            </w:r>
            <w:r w:rsidR="00121AA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117FA4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7E2B65"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</w:p>
          <w:p w:rsidR="002E693C" w:rsidRDefault="00B8230B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あっては</w:t>
            </w:r>
            <w:r w:rsidR="00757364"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080" w:id="904645376"/>
              </w:rPr>
              <w:t>、ふぐ処理師試験合格証</w:t>
            </w:r>
            <w:r w:rsidR="00757364" w:rsidRPr="00453506">
              <w:rPr>
                <w:rFonts w:asciiTheme="minorEastAsia" w:hAnsiTheme="minorEastAsia" w:cs="ＭＳ 明朝" w:hint="eastAsia"/>
                <w:spacing w:val="-105"/>
                <w:kern w:val="0"/>
                <w:sz w:val="24"/>
                <w:szCs w:val="24"/>
                <w:fitText w:val="4080" w:id="904645376"/>
              </w:rPr>
              <w:t>の</w:t>
            </w:r>
          </w:p>
          <w:p w:rsidR="00757364" w:rsidRPr="00C02A32" w:rsidRDefault="00117FA4" w:rsidP="00117FA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番号及び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交付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>番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1"/>
              </w:rPr>
              <w:t xml:space="preserve">　　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1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0514D5">
            <w:pPr>
              <w:ind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　　　　　</w:t>
            </w:r>
            <w:r w:rsidR="00EB17AD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</w:t>
            </w:r>
          </w:p>
        </w:tc>
      </w:tr>
      <w:tr w:rsidR="00DC2156" w:rsidRPr="00C02A32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4" w:rsidRPr="00C02A32" w:rsidRDefault="0075736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75736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年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>月</w:t>
            </w:r>
            <w:r w:rsidR="002E693C" w:rsidRPr="00C23640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760"/>
              </w:rPr>
              <w:t xml:space="preserve">　</w:t>
            </w:r>
            <w:r w:rsidRPr="00C23640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760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4" w:rsidRPr="00C02A32" w:rsidRDefault="00C02A32" w:rsidP="00EB17AD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</w:t>
            </w:r>
            <w:r w:rsidR="0057296C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57364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月　　　日</w:t>
            </w:r>
          </w:p>
        </w:tc>
      </w:tr>
      <w:tr w:rsidR="00FA3404" w:rsidRPr="00C02A32" w:rsidTr="00C44A68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例第４条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項第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号に該当する者に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あっては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、岡山県ふぐ処理等規制条例施行</w:t>
            </w:r>
            <w:r w:rsidRPr="00DF31D7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8"/>
              </w:rPr>
              <w:t>規則第４条に規定する者であること</w:t>
            </w:r>
            <w:r w:rsidRPr="00DF31D7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8"/>
              </w:rPr>
              <w:t>を</w:t>
            </w:r>
          </w:p>
          <w:p w:rsidR="00FA3404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5350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4440" w:id="904645889"/>
              </w:rPr>
              <w:t>証する免許番号、年月日及び取得し</w:t>
            </w:r>
            <w:r w:rsidRPr="00453506">
              <w:rPr>
                <w:rFonts w:asciiTheme="minorEastAsia" w:hAnsiTheme="minorEastAsia" w:cs="ＭＳ 明朝" w:hint="eastAsia"/>
                <w:spacing w:val="-60"/>
                <w:kern w:val="0"/>
                <w:sz w:val="24"/>
                <w:szCs w:val="24"/>
                <w:fitText w:val="4440" w:id="904645889"/>
              </w:rPr>
              <w:t>た</w:t>
            </w:r>
          </w:p>
          <w:p w:rsidR="00FA3404" w:rsidRPr="00C02A32" w:rsidRDefault="00FA3404" w:rsidP="00FA3404">
            <w:pPr>
              <w:spacing w:line="280" w:lineRule="exact"/>
              <w:ind w:leftChars="100" w:left="210"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都</w:t>
            </w:r>
            <w:r w:rsidR="00AA6DC3" w:rsidRPr="002468D4">
              <w:rPr>
                <w:rFonts w:asciiTheme="minorEastAsia" w:hAnsiTheme="minorEastAsia" w:cs="ＭＳ 明朝" w:hint="eastAsia"/>
                <w:sz w:val="24"/>
                <w:szCs w:val="24"/>
                <w:u w:val="single"/>
              </w:rPr>
              <w:t>道</w:t>
            </w: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府県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63497D" w:rsidP="0063497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免許</w:t>
            </w:r>
            <w:r w:rsidR="00FA3404" w:rsidRPr="007B0564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995285506"/>
              </w:rPr>
              <w:t>番</w:t>
            </w:r>
            <w:r w:rsidR="00FA3404" w:rsidRPr="007B0564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995285506"/>
              </w:rPr>
              <w:t>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1B54FB" w:rsidP="001B54FB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FA3404" w:rsidRPr="00C02A32" w:rsidTr="00C44A68">
        <w:trPr>
          <w:trHeight w:val="174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04" w:rsidRPr="00C02A32" w:rsidRDefault="00FA3404" w:rsidP="0019395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E94A1C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995285505"/>
              </w:rPr>
              <w:t>免許年月</w:t>
            </w:r>
            <w:r w:rsidRPr="00E94A1C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995285505"/>
              </w:rPr>
              <w:t>日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C02A32">
            <w:pPr>
              <w:wordWrap w:val="0"/>
              <w:ind w:left="353" w:right="46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　　　月　　　日</w:t>
            </w:r>
          </w:p>
        </w:tc>
      </w:tr>
      <w:tr w:rsidR="00FA3404" w:rsidRPr="00C02A32" w:rsidTr="00C44A68">
        <w:trPr>
          <w:trHeight w:val="342"/>
        </w:trPr>
        <w:tc>
          <w:tcPr>
            <w:tcW w:w="4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04" w:rsidRPr="00C02A32" w:rsidRDefault="00FA3404" w:rsidP="0019395C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94A1C">
            <w:pPr>
              <w:spacing w:line="280" w:lineRule="exact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都</w:t>
            </w:r>
            <w:r w:rsidR="00AA6DC3"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道</w:t>
            </w:r>
            <w:r w:rsidRPr="00DF31D7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440" w:id="1097559808"/>
              </w:rPr>
              <w:t>府県</w:t>
            </w:r>
            <w:r w:rsidR="003E1209" w:rsidRPr="00DF31D7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440" w:id="1097559808"/>
              </w:rPr>
              <w:t>名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04" w:rsidRPr="00C02A32" w:rsidRDefault="00FA3404" w:rsidP="00EB17AD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FA3404" w:rsidRPr="00C02A32" w:rsidTr="00C44A68">
        <w:trPr>
          <w:trHeight w:val="978"/>
        </w:trPr>
        <w:tc>
          <w:tcPr>
            <w:tcW w:w="9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99" w:rsidRDefault="00560E29" w:rsidP="00085699">
            <w:pPr>
              <w:spacing w:line="280" w:lineRule="exact"/>
              <w:ind w:left="174" w:right="102" w:hangingChars="87" w:hanging="174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該当する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もの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に</w:t>
            </w:r>
            <w:r w:rsidRPr="00560E29">
              <w:rPr>
                <w:rFonts w:asciiTheme="minorEastAsia" w:hAnsiTheme="minorEastAsia" w:cs="ＭＳ 明朝" w:hint="eastAsia"/>
                <w:sz w:val="24"/>
                <w:szCs w:val="24"/>
              </w:rPr>
              <w:t>☑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をしてください。</w:t>
            </w:r>
          </w:p>
          <w:p w:rsidR="00FA3404" w:rsidRPr="00972FF4" w:rsidRDefault="00560E29" w:rsidP="00560E29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5D32AE">
              <w:rPr>
                <w:rFonts w:asciiTheme="minorEastAsia" w:hAnsiTheme="minorEastAsia" w:cs="ＭＳ 明朝" w:hint="eastAsia"/>
                <w:sz w:val="20"/>
                <w:szCs w:val="20"/>
              </w:rPr>
              <w:t>ふぐ処理師免許（ふぐ処理師認定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を含む。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）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ふぐの処理に</w:t>
            </w:r>
            <w:r w:rsidR="00486C15">
              <w:rPr>
                <w:rFonts w:asciiTheme="minorEastAsia" w:hAnsiTheme="minorEastAsia" w:cs="ＭＳ 明朝" w:hint="eastAsia"/>
                <w:sz w:val="20"/>
                <w:szCs w:val="20"/>
              </w:rPr>
              <w:t>関する資格</w:t>
            </w:r>
            <w:r w:rsidR="00DB316E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の取り消し処分を受けたことはありません。</w:t>
            </w:r>
            <w:r w:rsidR="00157E67">
              <w:rPr>
                <w:rFonts w:asciiTheme="minorEastAsia" w:hAnsiTheme="minorEastAsia" w:cs="ＭＳ 明朝" w:hint="eastAsia"/>
                <w:sz w:val="20"/>
                <w:szCs w:val="20"/>
              </w:rPr>
              <w:t>又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は当該取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消しの日から起算して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２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年が経過しています。</w:t>
            </w:r>
          </w:p>
          <w:p w:rsidR="00A72A37" w:rsidRDefault="00560E29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3F3526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岡山県ふぐ処理等規制条例</w:t>
            </w:r>
            <w:r w:rsidR="00972FF4">
              <w:rPr>
                <w:rFonts w:asciiTheme="minorEastAsia" w:hAnsiTheme="minorEastAsia" w:cs="ＭＳ 明朝" w:hint="eastAsia"/>
                <w:sz w:val="20"/>
                <w:szCs w:val="20"/>
              </w:rPr>
              <w:t>又は他都道府県の食用のふぐの処理に関する条例</w:t>
            </w:r>
            <w:r w:rsidR="00BB36A2"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に違反して、</w:t>
            </w:r>
            <w:r w:rsidRPr="00972FF4">
              <w:rPr>
                <w:rFonts w:asciiTheme="minorEastAsia" w:hAnsiTheme="minorEastAsia" w:cs="ＭＳ 明朝" w:hint="eastAsia"/>
                <w:sz w:val="20"/>
                <w:szCs w:val="20"/>
              </w:rPr>
              <w:t>刑に処せられ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、又は処分に違反して刑に処せられ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たことはありません。又は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、</w:t>
            </w:r>
            <w:r w:rsidR="00A3013E">
              <w:rPr>
                <w:rFonts w:asciiTheme="minorEastAsia" w:hAnsiTheme="minorEastAsia" w:cs="ＭＳ 明朝" w:hint="eastAsia"/>
                <w:sz w:val="20"/>
                <w:szCs w:val="20"/>
              </w:rPr>
              <w:t>当該刑の</w:t>
            </w:r>
            <w:r w:rsidR="00585681">
              <w:rPr>
                <w:rFonts w:asciiTheme="minorEastAsia" w:hAnsiTheme="minorEastAsia" w:cs="ＭＳ 明朝" w:hint="eastAsia"/>
                <w:sz w:val="20"/>
                <w:szCs w:val="20"/>
              </w:rPr>
              <w:t>執行を終わり又は執行を受けることがなくなった日から起算して２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年を経過してい</w:t>
            </w:r>
            <w:r w:rsidR="00CB498A">
              <w:rPr>
                <w:rFonts w:asciiTheme="minorEastAsia" w:hAnsiTheme="minorEastAsia" w:cs="ＭＳ 明朝" w:hint="eastAsia"/>
                <w:sz w:val="20"/>
                <w:szCs w:val="20"/>
              </w:rPr>
              <w:t>ます</w:t>
            </w:r>
            <w:r w:rsidR="00A72A37">
              <w:rPr>
                <w:rFonts w:asciiTheme="minorEastAsia" w:hAnsiTheme="minorEastAsia" w:cs="ＭＳ 明朝" w:hint="eastAsia"/>
                <w:sz w:val="20"/>
                <w:szCs w:val="20"/>
              </w:rPr>
              <w:t>。</w:t>
            </w:r>
          </w:p>
          <w:p w:rsidR="00085699" w:rsidRPr="00085699" w:rsidRDefault="00085699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color w:val="FF0000"/>
                <w:sz w:val="20"/>
                <w:szCs w:val="20"/>
              </w:rPr>
            </w:pPr>
            <w:r w:rsidRPr="00C20D49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□</w:t>
            </w:r>
            <w:r w:rsidRPr="00C20D4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 xml:space="preserve">　麻薬、あへん、大麻又は覚醒剤の中毒者ではありません。</w:t>
            </w:r>
          </w:p>
          <w:p w:rsidR="00746F32" w:rsidRPr="00BD32F5" w:rsidRDefault="00746F32" w:rsidP="00A3013E">
            <w:pPr>
              <w:spacing w:line="280" w:lineRule="exact"/>
              <w:ind w:left="209" w:right="102" w:hangingChars="87" w:hanging="209"/>
              <w:rPr>
                <w:rFonts w:asciiTheme="minorEastAsia" w:hAnsiTheme="minorEastAsia" w:cs="ＭＳ 明朝"/>
                <w:sz w:val="20"/>
                <w:szCs w:val="20"/>
              </w:rPr>
            </w:pPr>
            <w:r w:rsidRPr="00BD32F5">
              <w:rPr>
                <w:rFonts w:asciiTheme="minorEastAsia" w:hAnsiTheme="minorEastAsia" w:cs="ＭＳ 明朝" w:hint="eastAsia"/>
                <w:sz w:val="24"/>
                <w:szCs w:val="24"/>
              </w:rPr>
              <w:t>□</w:t>
            </w:r>
            <w:r w:rsidRPr="00BD32F5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罰金以上の刑に処せられたことはありません。</w:t>
            </w:r>
            <w:r w:rsidR="000B7DE9" w:rsidRPr="00BD32F5">
              <w:rPr>
                <w:rFonts w:asciiTheme="minorEastAsia" w:hAnsiTheme="minorEastAsia" w:cs="ＭＳ 明朝" w:hint="eastAsia"/>
                <w:sz w:val="20"/>
                <w:szCs w:val="24"/>
              </w:rPr>
              <w:t xml:space="preserve">　※（　　　　　　　　　　　　　　　　　　　　）</w:t>
            </w:r>
          </w:p>
        </w:tc>
      </w:tr>
    </w:tbl>
    <w:p w:rsidR="009F1C89" w:rsidRPr="00DC2156" w:rsidRDefault="009F1C89" w:rsidP="002468D4">
      <w:pPr>
        <w:spacing w:line="280" w:lineRule="exact"/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添付書類</w:t>
      </w:r>
    </w:p>
    <w:p w:rsidR="009F1C89" w:rsidRPr="00DC2156" w:rsidRDefault="00AA6DC3" w:rsidP="002468D4">
      <w:pPr>
        <w:spacing w:line="260" w:lineRule="exact"/>
        <w:ind w:firstLineChars="287" w:firstLine="574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1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１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8C0708">
        <w:rPr>
          <w:rFonts w:asciiTheme="minorEastAsia" w:hAnsiTheme="minorEastAsia" w:cs="ＭＳ 明朝" w:hint="eastAsia"/>
          <w:sz w:val="20"/>
          <w:szCs w:val="20"/>
        </w:rPr>
        <w:t>、ふぐ処理師試験合格証</w:t>
      </w:r>
    </w:p>
    <w:p w:rsidR="009F1C89" w:rsidRDefault="00AA6DC3" w:rsidP="002468D4">
      <w:pPr>
        <w:spacing w:line="260" w:lineRule="exact"/>
        <w:ind w:leftChars="273" w:left="685" w:hangingChars="56" w:hanging="112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t>2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 xml:space="preserve">　条例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項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２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号に該当する者に</w:t>
      </w:r>
      <w:r w:rsidR="00B8230B">
        <w:rPr>
          <w:rFonts w:asciiTheme="minorEastAsia" w:hAnsiTheme="minorEastAsia" w:cs="ＭＳ 明朝" w:hint="eastAsia"/>
          <w:sz w:val="20"/>
          <w:szCs w:val="20"/>
        </w:rPr>
        <w:t>あっては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、岡山県ふぐ</w:t>
      </w:r>
      <w:r w:rsidR="00343A1C" w:rsidRPr="00DC2156">
        <w:rPr>
          <w:rFonts w:asciiTheme="minorEastAsia" w:hAnsiTheme="minorEastAsia" w:cs="ＭＳ 明朝" w:hint="eastAsia"/>
          <w:sz w:val="20"/>
          <w:szCs w:val="20"/>
        </w:rPr>
        <w:t>処理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等規制条例施行規則第</w:t>
      </w:r>
      <w:r w:rsidR="00BE3945">
        <w:rPr>
          <w:rFonts w:asciiTheme="minorEastAsia" w:hAnsiTheme="minorEastAsia" w:cs="ＭＳ 明朝" w:hint="eastAsia"/>
          <w:sz w:val="20"/>
          <w:szCs w:val="20"/>
        </w:rPr>
        <w:t>４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条に規定する</w:t>
      </w:r>
      <w:r w:rsidR="00D956FF">
        <w:rPr>
          <w:rFonts w:asciiTheme="minorEastAsia" w:hAnsiTheme="minorEastAsia" w:cs="ＭＳ 明朝" w:hint="eastAsia"/>
          <w:sz w:val="20"/>
          <w:szCs w:val="20"/>
        </w:rPr>
        <w:t>都</w:t>
      </w:r>
      <w:r w:rsidRPr="002468D4">
        <w:rPr>
          <w:rFonts w:asciiTheme="minorEastAsia" w:hAnsiTheme="minorEastAsia" w:cs="ＭＳ 明朝" w:hint="eastAsia"/>
          <w:sz w:val="20"/>
          <w:szCs w:val="20"/>
          <w:u w:val="single"/>
        </w:rPr>
        <w:t>道</w:t>
      </w:r>
      <w:r w:rsidR="00D956FF">
        <w:rPr>
          <w:rFonts w:asciiTheme="minorEastAsia" w:hAnsiTheme="minorEastAsia" w:cs="ＭＳ 明朝" w:hint="eastAsia"/>
          <w:sz w:val="20"/>
          <w:szCs w:val="20"/>
        </w:rPr>
        <w:t>府県における免許を受けていることを証する書類</w:t>
      </w:r>
      <w:r w:rsidR="009F1C89" w:rsidRPr="00DC2156">
        <w:rPr>
          <w:rFonts w:asciiTheme="minorEastAsia" w:hAnsiTheme="minorEastAsia" w:cs="ＭＳ 明朝" w:hint="eastAsia"/>
          <w:sz w:val="20"/>
          <w:szCs w:val="20"/>
        </w:rPr>
        <w:t>の写し</w:t>
      </w:r>
    </w:p>
    <w:p w:rsidR="000B7DE9" w:rsidRPr="002468D4" w:rsidRDefault="000B7DE9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  <w:u w:val="single"/>
        </w:rPr>
      </w:pPr>
      <w:r w:rsidRPr="00A44AFB">
        <w:rPr>
          <w:rFonts w:asciiTheme="minorEastAsia" w:hAnsiTheme="minorEastAsia" w:cs="ＭＳ 明朝" w:hint="eastAsia"/>
          <w:sz w:val="20"/>
          <w:szCs w:val="20"/>
        </w:rPr>
        <w:t>※罰金以上の刑に処せられたことがある</w:t>
      </w:r>
      <w:r w:rsidR="00DE65E0" w:rsidRPr="00A44AFB">
        <w:rPr>
          <w:rFonts w:asciiTheme="minorEastAsia" w:hAnsiTheme="minorEastAsia" w:cs="ＭＳ 明朝" w:hint="eastAsia"/>
          <w:sz w:val="20"/>
          <w:szCs w:val="20"/>
        </w:rPr>
        <w:t>場合は、その罪、刑及び刑の確定年月日を（　）内に記入すること</w:t>
      </w:r>
      <w:r w:rsidRPr="00A44AFB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EF5505" w:rsidRDefault="00EF5505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/>
          <w:sz w:val="20"/>
          <w:szCs w:val="20"/>
        </w:rPr>
        <w:br w:type="page"/>
      </w:r>
    </w:p>
    <w:p w:rsidR="00ED1B3F" w:rsidRDefault="00ED1B3F" w:rsidP="00117FA4">
      <w:pPr>
        <w:spacing w:line="260" w:lineRule="exact"/>
        <w:ind w:leftChars="270" w:left="709" w:hangingChars="71" w:hanging="142"/>
        <w:rPr>
          <w:rFonts w:asciiTheme="minorEastAsia" w:hAnsiTheme="minorEastAsia" w:cs="ＭＳ 明朝"/>
          <w:sz w:val="20"/>
          <w:szCs w:val="20"/>
        </w:rPr>
      </w:pPr>
    </w:p>
    <w:p w:rsidR="00BD2166" w:rsidRDefault="00BD2166" w:rsidP="009C4E8F">
      <w:pPr>
        <w:rPr>
          <w:rFonts w:asciiTheme="minorEastAsia" w:hAnsiTheme="minorEastAsia" w:cs="ＭＳ 明朝"/>
          <w:sz w:val="24"/>
          <w:szCs w:val="24"/>
        </w:rPr>
      </w:pPr>
    </w:p>
    <w:p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:rsidR="00BD2166" w:rsidRP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p w:rsidR="00BD2166" w:rsidRDefault="00BD2166" w:rsidP="00BD2166">
      <w:pPr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0538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BD2166" w:rsidTr="00BD2166">
        <w:trPr>
          <w:trHeight w:val="907"/>
        </w:trPr>
        <w:tc>
          <w:tcPr>
            <w:tcW w:w="3798" w:type="dxa"/>
            <w:vAlign w:val="center"/>
          </w:tcPr>
          <w:p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40"/>
                <w:szCs w:val="24"/>
              </w:rPr>
              <w:t>ふぐ処理師免許</w:t>
            </w:r>
          </w:p>
        </w:tc>
        <w:tc>
          <w:tcPr>
            <w:tcW w:w="3738" w:type="dxa"/>
            <w:vMerge w:val="restart"/>
          </w:tcPr>
          <w:p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2CB1C" wp14:editId="63A6B68E">
                  <wp:extent cx="2239633" cy="944510"/>
                  <wp:effectExtent l="0" t="0" r="889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D2166" w:rsidTr="00BD2166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5,260</w:t>
            </w:r>
          </w:p>
        </w:tc>
        <w:tc>
          <w:tcPr>
            <w:tcW w:w="3738" w:type="dxa"/>
            <w:vMerge/>
          </w:tcPr>
          <w:p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D2166" w:rsidRPr="00F148CB" w:rsidRDefault="00BD2166" w:rsidP="00BD2166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:rsidR="00BD2166" w:rsidRDefault="00BD2166" w:rsidP="00BD2166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4411D0" w:rsidRPr="00BD2166" w:rsidRDefault="004411D0" w:rsidP="00BD2166">
      <w:pPr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sectPr w:rsidR="004411D0" w:rsidRPr="00BD2166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BD" w:rsidRDefault="001033BD" w:rsidP="009953B1">
      <w:r>
        <w:separator/>
      </w:r>
    </w:p>
  </w:endnote>
  <w:endnote w:type="continuationSeparator" w:id="0">
    <w:p w:rsidR="001033BD" w:rsidRDefault="001033BD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BD" w:rsidRDefault="001033BD" w:rsidP="009953B1">
      <w:r>
        <w:separator/>
      </w:r>
    </w:p>
  </w:footnote>
  <w:footnote w:type="continuationSeparator" w:id="0">
    <w:p w:rsidR="001033BD" w:rsidRDefault="001033BD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4C04"/>
    <w:rsid w:val="00066BAD"/>
    <w:rsid w:val="0006752C"/>
    <w:rsid w:val="00081657"/>
    <w:rsid w:val="00082052"/>
    <w:rsid w:val="00085699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033BD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468D4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11D0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4AFB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166"/>
    <w:rsid w:val="00BD2890"/>
    <w:rsid w:val="00BD32F5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0D49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31D7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EF5505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21034F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214D1-59E8-4540-97BF-4BDCB98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67</cp:revision>
  <cp:lastPrinted>2023-09-05T00:09:00Z</cp:lastPrinted>
  <dcterms:created xsi:type="dcterms:W3CDTF">2016-01-08T03:59:00Z</dcterms:created>
  <dcterms:modified xsi:type="dcterms:W3CDTF">2025-03-03T00:13:00Z</dcterms:modified>
</cp:coreProperties>
</file>